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7D" w:rsidRPr="006D7458" w:rsidRDefault="002F307D" w:rsidP="002F307D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2C739A">
        <w:rPr>
          <w:b/>
        </w:rPr>
        <w:t>7</w:t>
      </w:r>
      <w:r w:rsidRPr="006D7458">
        <w:rPr>
          <w:b/>
        </w:rPr>
        <w:t xml:space="preserve"> </w:t>
      </w:r>
      <w:r w:rsidR="002C739A">
        <w:rPr>
          <w:b/>
        </w:rPr>
        <w:t>августа</w:t>
      </w:r>
      <w:r w:rsidRPr="006D7458">
        <w:rPr>
          <w:b/>
        </w:rPr>
        <w:t xml:space="preserve"> 2013 года               </w:t>
      </w:r>
      <w:r w:rsidR="00991786">
        <w:rPr>
          <w:b/>
        </w:rPr>
        <w:t xml:space="preserve">   </w:t>
      </w:r>
      <w:r w:rsidRPr="006D7458">
        <w:rPr>
          <w:b/>
        </w:rPr>
        <w:t xml:space="preserve"> </w:t>
      </w:r>
      <w:r w:rsidR="002C739A">
        <w:rPr>
          <w:b/>
        </w:rPr>
        <w:t xml:space="preserve">                           </w:t>
      </w:r>
      <w:r w:rsidRPr="006D7458">
        <w:rPr>
          <w:b/>
        </w:rPr>
        <w:t xml:space="preserve">                                                                 г. Санкт-Петербург</w:t>
      </w:r>
    </w:p>
    <w:p w:rsidR="002C739A" w:rsidRDefault="002C739A" w:rsidP="002F307D">
      <w:pPr>
        <w:jc w:val="center"/>
        <w:rPr>
          <w:b/>
        </w:rPr>
      </w:pPr>
      <w:r w:rsidRPr="002C739A">
        <w:rPr>
          <w:b/>
        </w:rPr>
        <w:t>Новый практичный видеорегистратор teXet DVR-533!</w:t>
      </w:r>
    </w:p>
    <w:p w:rsidR="002C739A" w:rsidRPr="002C739A" w:rsidRDefault="002C739A" w:rsidP="002C739A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DA8DE8" wp14:editId="5A82A73E">
            <wp:simplePos x="0" y="0"/>
            <wp:positionH relativeFrom="column">
              <wp:posOffset>-76835</wp:posOffset>
            </wp:positionH>
            <wp:positionV relativeFrom="paragraph">
              <wp:posOffset>168910</wp:posOffset>
            </wp:positionV>
            <wp:extent cx="2612390" cy="4340860"/>
            <wp:effectExtent l="0" t="0" r="0" b="2540"/>
            <wp:wrapSquare wrapText="bothSides"/>
            <wp:docPr id="4" name="Рисунок 4" descr="http://www.texet.ru/files/images/DVR-533_1%28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DVR-533_1%281%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" r="10681" b="8859"/>
                    <a:stretch/>
                  </pic:blipFill>
                  <pic:spPr bwMode="auto">
                    <a:xfrm>
                      <a:off x="0" y="0"/>
                      <a:ext cx="261239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39A">
        <w:t xml:space="preserve">Компания «Электронные системы «Алкотел» выводит на рынок новый </w:t>
      </w:r>
      <w:proofErr w:type="spellStart"/>
      <w:r w:rsidRPr="002C739A">
        <w:t>FullHD</w:t>
      </w:r>
      <w:proofErr w:type="spellEnd"/>
      <w:r w:rsidRPr="002C739A">
        <w:t xml:space="preserve">-регистратор в компактном корпусе – </w:t>
      </w:r>
      <w:hyperlink r:id="rId10" w:history="1">
        <w:r w:rsidRPr="00FB1CD6">
          <w:rPr>
            <w:rStyle w:val="a5"/>
          </w:rPr>
          <w:t>teXet DVR-533</w:t>
        </w:r>
      </w:hyperlink>
      <w:r w:rsidRPr="002C739A">
        <w:t>. Модель построена на мощной аппаратной базе, имеет светочувствительную оптику и усовершенствованный дизайн с учетом пожеланий пользователей. Разъем для питания у новинки расположен на фронтальной стороне, что позволяет, наконец, избавиться от надоевшего провода, спрятав его под обшивкой салона автомобиля.</w:t>
      </w:r>
    </w:p>
    <w:p w:rsidR="002C739A" w:rsidRDefault="002C739A" w:rsidP="0037302D">
      <w:pPr>
        <w:spacing w:after="120"/>
        <w:jc w:val="both"/>
      </w:pPr>
      <w:r>
        <w:t xml:space="preserve">DVR-533 представляет </w:t>
      </w:r>
      <w:r w:rsidRPr="002C739A">
        <w:t xml:space="preserve">семейство видеорегистраторов с отличными параметрами съемки. Полноценное разрешение </w:t>
      </w:r>
      <w:proofErr w:type="spellStart"/>
      <w:r w:rsidRPr="002C739A">
        <w:t>FullHD</w:t>
      </w:r>
      <w:proofErr w:type="spellEnd"/>
      <w:r w:rsidRPr="002C739A">
        <w:t xml:space="preserve"> 1920х1080p при скорости записи 30 кадров в секунду стало возможным благодаря комбинации производительного процессора </w:t>
      </w:r>
      <w:proofErr w:type="spellStart"/>
      <w:r w:rsidRPr="002C739A">
        <w:t>Ambarella</w:t>
      </w:r>
      <w:proofErr w:type="spellEnd"/>
      <w:r w:rsidRPr="002C739A">
        <w:t xml:space="preserve"> A2s и матрицы </w:t>
      </w:r>
      <w:proofErr w:type="spellStart"/>
      <w:r w:rsidRPr="002C739A">
        <w:t>Omnivision</w:t>
      </w:r>
      <w:proofErr w:type="spellEnd"/>
      <w:r w:rsidRPr="002C739A">
        <w:t xml:space="preserve"> 2710 2.1 </w:t>
      </w:r>
      <w:proofErr w:type="spellStart"/>
      <w:r w:rsidRPr="002C739A">
        <w:t>Мп</w:t>
      </w:r>
      <w:proofErr w:type="spellEnd"/>
      <w:r w:rsidRPr="002C739A">
        <w:t>. В модели реализована технология WDR (</w:t>
      </w:r>
      <w:proofErr w:type="spellStart"/>
      <w:r w:rsidRPr="002C739A">
        <w:t>Wide</w:t>
      </w:r>
      <w:proofErr w:type="spellEnd"/>
      <w:r w:rsidRPr="002C739A">
        <w:t xml:space="preserve"> </w:t>
      </w:r>
      <w:proofErr w:type="spellStart"/>
      <w:r w:rsidRPr="002C739A">
        <w:t>Dynamic</w:t>
      </w:r>
      <w:proofErr w:type="spellEnd"/>
      <w:r w:rsidRPr="002C739A">
        <w:t xml:space="preserve"> </w:t>
      </w:r>
      <w:proofErr w:type="spellStart"/>
      <w:r w:rsidRPr="002C739A">
        <w:t>Range</w:t>
      </w:r>
      <w:proofErr w:type="spellEnd"/>
      <w:r w:rsidRPr="002C739A">
        <w:t xml:space="preserve"> – широкий динамический диапазон): в зависимости от обстоятельств устройство будет варьировать уровень освещенности кадров, а значит яркое солнце или, наоборот, темнота не лишат ви</w:t>
      </w:r>
      <w:r>
        <w:t>деорегистратор четкого зрения.</w:t>
      </w:r>
    </w:p>
    <w:p w:rsidR="002C739A" w:rsidRPr="002C739A" w:rsidRDefault="002C739A" w:rsidP="0037302D">
      <w:pPr>
        <w:spacing w:after="120"/>
        <w:jc w:val="both"/>
      </w:pPr>
      <w:r w:rsidRPr="002C739A">
        <w:t xml:space="preserve">Для достижения максимального качества видео новинка располагает цифровым стабилизатором, </w:t>
      </w:r>
      <w:proofErr w:type="spellStart"/>
      <w:r w:rsidRPr="002C739A">
        <w:t>шумоподавителем</w:t>
      </w:r>
      <w:proofErr w:type="spellEnd"/>
      <w:r w:rsidRPr="002C739A">
        <w:t xml:space="preserve"> и ночным антибликовым режимом, за счет чего номера автомобилей не засв</w:t>
      </w:r>
      <w:r>
        <w:t>ечиваются в темное время суток.</w:t>
      </w:r>
    </w:p>
    <w:p w:rsidR="002C739A" w:rsidRPr="002C739A" w:rsidRDefault="002C739A" w:rsidP="002C739A">
      <w:pPr>
        <w:jc w:val="both"/>
      </w:pPr>
      <w:r w:rsidRPr="002C739A">
        <w:t xml:space="preserve">На вооружении у teXet DVR-533 первоклассная светочувствительная оптика. </w:t>
      </w:r>
      <w:proofErr w:type="spellStart"/>
      <w:r w:rsidRPr="002C739A">
        <w:t>Четырехлинзовый</w:t>
      </w:r>
      <w:proofErr w:type="spellEnd"/>
      <w:r w:rsidRPr="002C739A">
        <w:t xml:space="preserve"> объектив F/2.2 с углом обзора 120 градусов охватит все происходящее на нескольких полосах движения, в зоне видимости также окажутся доро</w:t>
      </w:r>
      <w:r>
        <w:t>жные знаки, тротуары и обочина.</w:t>
      </w:r>
      <w:r w:rsidRPr="002C739A">
        <w:rPr>
          <w:noProof/>
          <w:lang w:eastAsia="ru-RU"/>
        </w:rPr>
        <w:t xml:space="preserve"> </w:t>
      </w:r>
    </w:p>
    <w:p w:rsidR="002C739A" w:rsidRPr="002C739A" w:rsidRDefault="002C739A" w:rsidP="002C739A">
      <w:pPr>
        <w:jc w:val="both"/>
      </w:pPr>
      <w:r w:rsidRPr="002C739A">
        <w:t>Практически всю тыльную сторону модели занимает дисплей с диагональю 2,7 дюйма. Большой по меркам видеорегистраторов экран позволяет оперативно просматривать отснятый материал, корректировать наст</w:t>
      </w:r>
      <w:r>
        <w:t>ройки устройства и угол обзора.</w:t>
      </w:r>
    </w:p>
    <w:p w:rsidR="002C739A" w:rsidRPr="002C739A" w:rsidRDefault="002C739A" w:rsidP="002C739A">
      <w:pPr>
        <w:jc w:val="both"/>
      </w:pPr>
      <w:r w:rsidRPr="002C739A">
        <w:t xml:space="preserve">Программное обеспечение новинки предусматривает множество полезных функций: запись в цикле с выбором длительности фрагмента, автоматическое отключение экрана и устройства, штамп времени и даты на видеозаписи, запись звука, автоматическое включение и </w:t>
      </w:r>
      <w:r>
        <w:t>отключение по старту двигателя.</w:t>
      </w:r>
    </w:p>
    <w:p w:rsidR="002C739A" w:rsidRPr="002C739A" w:rsidRDefault="002C739A" w:rsidP="002C739A">
      <w:pPr>
        <w:jc w:val="both"/>
      </w:pPr>
      <w:r w:rsidRPr="002C739A">
        <w:t xml:space="preserve">Основное преимущество teXet DVR-533 – это продуманный, компактный и удобный дизайн. Видеорегистратор реализован в корпусе классического форм-фактора, но в отличие от других моделей разъем для питания размещен не на боковой или нижней грани, а на фронтальной стороне. Новое решение позволяет аккуратно подвести провод к устройству, убрав основную его </w:t>
      </w:r>
      <w:r w:rsidRPr="002C739A">
        <w:lastRenderedPageBreak/>
        <w:t>часть под обшивку автомобиля. Конструкция смотрится эстетично и при этом выигрывает с точки зрения мобильности – кабель не будет мешать повороту в сторону боковых окон. Корпус новинки выполнен из качественного матового пластика с защитными металлическими вставк</w:t>
      </w:r>
      <w:r>
        <w:t>ами вокруг дисплея и объектива.</w:t>
      </w:r>
    </w:p>
    <w:p w:rsidR="002C739A" w:rsidRPr="002C739A" w:rsidRDefault="002C739A" w:rsidP="002C739A">
      <w:pPr>
        <w:jc w:val="both"/>
      </w:pPr>
      <w:r w:rsidRPr="002C739A">
        <w:t>Традиционно для продуктов направления, видеорегистратор DVR-533 поставляется с USB-кабелем, автомобильным адаптером питания и надежной сист</w:t>
      </w:r>
      <w:r>
        <w:t>емой крепления.</w:t>
      </w:r>
    </w:p>
    <w:p w:rsidR="002C739A" w:rsidRDefault="002C739A" w:rsidP="002C739A">
      <w:pPr>
        <w:jc w:val="both"/>
      </w:pPr>
      <w:r w:rsidRPr="002C739A">
        <w:t xml:space="preserve">teXet DVR-533 заключает в себе все достоинства видеорегистраторов среднего ценового уровня, среди которых съемка в высоком разрешении </w:t>
      </w:r>
      <w:proofErr w:type="spellStart"/>
      <w:r w:rsidRPr="002C739A">
        <w:t>FullHD</w:t>
      </w:r>
      <w:proofErr w:type="spellEnd"/>
      <w:r w:rsidRPr="002C739A">
        <w:t>, производительный процессор, качественное изображение при недостаточном освещении. За счет усовершенствованного дизайна модель удобна в использовании, а широкий функционал позволяет практически полностью автоматизировать работу устройства.</w:t>
      </w:r>
    </w:p>
    <w:p w:rsidR="00B33863" w:rsidRDefault="002C739A" w:rsidP="00B33863">
      <w:pPr>
        <w:rPr>
          <w:b/>
        </w:rPr>
      </w:pPr>
      <w:r w:rsidRPr="002C739A">
        <w:rPr>
          <w:b/>
        </w:rPr>
        <w:t xml:space="preserve">Видеорегистратор teXet DVR-533 эксклюзивно </w:t>
      </w:r>
      <w:proofErr w:type="gramStart"/>
      <w:r w:rsidRPr="002C739A">
        <w:rPr>
          <w:b/>
        </w:rPr>
        <w:t>представлен</w:t>
      </w:r>
      <w:proofErr w:type="gramEnd"/>
      <w:r w:rsidRPr="002C739A">
        <w:rPr>
          <w:b/>
        </w:rPr>
        <w:t xml:space="preserve"> в магазинах сети Эльдорадо по цене 3899 рублей.</w:t>
      </w:r>
      <w:r>
        <w:rPr>
          <w:b/>
        </w:rPr>
        <w:t xml:space="preserve"> </w:t>
      </w:r>
    </w:p>
    <w:p w:rsidR="003862D1" w:rsidRPr="0037302D" w:rsidRDefault="00B33863" w:rsidP="0037302D">
      <w:pPr>
        <w:spacing w:after="12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56C0E1" wp14:editId="5132393A">
            <wp:simplePos x="0" y="0"/>
            <wp:positionH relativeFrom="column">
              <wp:posOffset>-789305</wp:posOffset>
            </wp:positionH>
            <wp:positionV relativeFrom="paragraph">
              <wp:posOffset>253365</wp:posOffset>
            </wp:positionV>
            <wp:extent cx="2873375" cy="4541520"/>
            <wp:effectExtent l="0" t="0" r="0" b="0"/>
            <wp:wrapSquare wrapText="bothSides"/>
            <wp:docPr id="7" name="Рисунок 7" descr="http://www.texet.ru/files/images/DVR-53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xet.ru/files/images/DVR-533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"/>
                    <a:stretch/>
                  </pic:blipFill>
                  <pic:spPr bwMode="auto">
                    <a:xfrm>
                      <a:off x="0" y="0"/>
                      <a:ext cx="2873375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D1">
        <w:rPr>
          <w:b/>
        </w:rPr>
        <w:t xml:space="preserve">Технические характеристики </w:t>
      </w:r>
      <w:r w:rsidR="003862D1" w:rsidRPr="0015145F">
        <w:rPr>
          <w:b/>
        </w:rPr>
        <w:t xml:space="preserve">teXet </w:t>
      </w:r>
      <w:r w:rsidR="00C46D6B" w:rsidRPr="002C739A">
        <w:rPr>
          <w:b/>
        </w:rPr>
        <w:t>DVR-533</w:t>
      </w:r>
      <w:r w:rsidR="003862D1">
        <w:rPr>
          <w:b/>
        </w:rPr>
        <w:t>: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 xml:space="preserve">Процессор </w:t>
      </w:r>
      <w:proofErr w:type="spellStart"/>
      <w:r w:rsidRPr="0037302D">
        <w:rPr>
          <w:sz w:val="20"/>
          <w:szCs w:val="20"/>
        </w:rPr>
        <w:t>Ambarella</w:t>
      </w:r>
      <w:proofErr w:type="spellEnd"/>
      <w:r w:rsidRPr="0037302D">
        <w:rPr>
          <w:sz w:val="20"/>
          <w:szCs w:val="20"/>
        </w:rPr>
        <w:t xml:space="preserve"> A2S60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Запись видео: 1920х1080 (30 к</w:t>
      </w:r>
      <w:r w:rsidR="00F7574F">
        <w:rPr>
          <w:sz w:val="20"/>
          <w:szCs w:val="20"/>
        </w:rPr>
        <w:t>адров</w:t>
      </w:r>
      <w:r w:rsidRPr="0037302D">
        <w:rPr>
          <w:sz w:val="20"/>
          <w:szCs w:val="20"/>
        </w:rPr>
        <w:t>/с); 1280х720 (30 к</w:t>
      </w:r>
      <w:r w:rsidR="00F7574F">
        <w:rPr>
          <w:sz w:val="20"/>
          <w:szCs w:val="20"/>
        </w:rPr>
        <w:t>адров</w:t>
      </w:r>
      <w:r w:rsidRPr="0037302D">
        <w:rPr>
          <w:sz w:val="20"/>
          <w:szCs w:val="20"/>
        </w:rPr>
        <w:t>/с), MPEG-4/AVC H.264 сжатие видео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 xml:space="preserve">Цифровой стабилизатор изображения, </w:t>
      </w:r>
      <w:proofErr w:type="spellStart"/>
      <w:r w:rsidRPr="0037302D">
        <w:rPr>
          <w:sz w:val="20"/>
          <w:szCs w:val="20"/>
        </w:rPr>
        <w:t>шумоподавитель</w:t>
      </w:r>
      <w:proofErr w:type="spellEnd"/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Видео выход: HDMI, форматы NTSC/PAL</w:t>
      </w:r>
    </w:p>
    <w:p w:rsidR="0037302D" w:rsidRPr="0037302D" w:rsidRDefault="00FB1CD6" w:rsidP="0037302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Матрица 2.1 </w:t>
      </w:r>
      <w:proofErr w:type="spellStart"/>
      <w:r>
        <w:rPr>
          <w:sz w:val="20"/>
          <w:szCs w:val="20"/>
        </w:rPr>
        <w:t>Мп</w:t>
      </w:r>
      <w:proofErr w:type="spellEnd"/>
      <w:r w:rsidR="0037302D" w:rsidRPr="0037302D">
        <w:rPr>
          <w:sz w:val="20"/>
          <w:szCs w:val="20"/>
        </w:rPr>
        <w:t>, 1/2.7” физ. размер, высокая светочувствительность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Фотосъемка JPEG, 2560x1440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Объектив 120°, широкоугольный, F/2.2, фокусное расстояние 3.6 мм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Дисплей 2.7”, TFT LCD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Поддержка внешних карт п</w:t>
      </w:r>
      <w:r w:rsidR="00F7574F">
        <w:rPr>
          <w:sz w:val="20"/>
          <w:szCs w:val="20"/>
        </w:rPr>
        <w:t>амяти до 32 ГБ (</w:t>
      </w:r>
      <w:proofErr w:type="spellStart"/>
      <w:r w:rsidR="00F7574F">
        <w:rPr>
          <w:sz w:val="20"/>
          <w:szCs w:val="20"/>
        </w:rPr>
        <w:t>micro</w:t>
      </w:r>
      <w:proofErr w:type="spellEnd"/>
      <w:r w:rsidR="00F7574F">
        <w:rPr>
          <w:sz w:val="20"/>
          <w:szCs w:val="20"/>
        </w:rPr>
        <w:t xml:space="preserve"> SD, </w:t>
      </w:r>
      <w:proofErr w:type="spellStart"/>
      <w:r w:rsidR="00F7574F">
        <w:rPr>
          <w:sz w:val="20"/>
          <w:szCs w:val="20"/>
        </w:rPr>
        <w:t>micro</w:t>
      </w:r>
      <w:r w:rsidRPr="0037302D">
        <w:rPr>
          <w:sz w:val="20"/>
          <w:szCs w:val="20"/>
        </w:rPr>
        <w:t>SDHC</w:t>
      </w:r>
      <w:proofErr w:type="spellEnd"/>
      <w:r w:rsidRPr="0037302D">
        <w:rPr>
          <w:sz w:val="20"/>
          <w:szCs w:val="20"/>
        </w:rPr>
        <w:t xml:space="preserve"> от 6-ого класса)</w:t>
      </w:r>
      <w:bookmarkStart w:id="0" w:name="_GoBack"/>
      <w:bookmarkEnd w:id="0"/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Интерфейс USB 2.0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G-</w:t>
      </w:r>
      <w:proofErr w:type="spellStart"/>
      <w:r w:rsidRPr="0037302D">
        <w:rPr>
          <w:sz w:val="20"/>
          <w:szCs w:val="20"/>
        </w:rPr>
        <w:t>sensor</w:t>
      </w:r>
      <w:proofErr w:type="spellEnd"/>
      <w:r w:rsidRPr="0037302D">
        <w:rPr>
          <w:sz w:val="20"/>
          <w:szCs w:val="20"/>
        </w:rPr>
        <w:t xml:space="preserve"> (</w:t>
      </w:r>
      <w:proofErr w:type="gramStart"/>
      <w:r w:rsidRPr="0037302D">
        <w:rPr>
          <w:sz w:val="20"/>
          <w:szCs w:val="20"/>
        </w:rPr>
        <w:t>настраиваемый</w:t>
      </w:r>
      <w:proofErr w:type="gramEnd"/>
      <w:r w:rsidRPr="0037302D">
        <w:rPr>
          <w:sz w:val="20"/>
          <w:szCs w:val="20"/>
        </w:rPr>
        <w:t>, с выбором уровня превышения порога)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Циклическая запись, 1, 2, 3, 4, 5 мин</w:t>
      </w:r>
      <w:r w:rsidR="00FB1CD6">
        <w:rPr>
          <w:sz w:val="20"/>
          <w:szCs w:val="20"/>
        </w:rPr>
        <w:t>ут</w:t>
      </w:r>
      <w:r w:rsidRPr="0037302D">
        <w:rPr>
          <w:sz w:val="20"/>
          <w:szCs w:val="20"/>
        </w:rPr>
        <w:t xml:space="preserve"> фрагменты, беспрерывная, без потерянных секунд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Штамп времени/даты на видеофайле, возможность отключения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Функция автоматического включения и выключения записи после подачи питания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Функция автоматического отключения дисплея по заданному промежутку времени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 xml:space="preserve">Встроенный </w:t>
      </w:r>
      <w:proofErr w:type="spellStart"/>
      <w:r w:rsidRPr="0037302D">
        <w:rPr>
          <w:sz w:val="20"/>
          <w:szCs w:val="20"/>
        </w:rPr>
        <w:t>Li-pol</w:t>
      </w:r>
      <w:proofErr w:type="spellEnd"/>
      <w:r w:rsidRPr="0037302D">
        <w:rPr>
          <w:sz w:val="20"/>
          <w:szCs w:val="20"/>
        </w:rPr>
        <w:t xml:space="preserve"> аккумулятор емкостью 120 </w:t>
      </w:r>
      <w:proofErr w:type="spellStart"/>
      <w:r w:rsidRPr="0037302D">
        <w:rPr>
          <w:sz w:val="20"/>
          <w:szCs w:val="20"/>
        </w:rPr>
        <w:t>мАч</w:t>
      </w:r>
      <w:proofErr w:type="spellEnd"/>
      <w:r w:rsidRPr="0037302D">
        <w:rPr>
          <w:sz w:val="20"/>
          <w:szCs w:val="20"/>
        </w:rPr>
        <w:t>, 3.7В</w:t>
      </w:r>
    </w:p>
    <w:p w:rsidR="00B33863" w:rsidRPr="00B33863" w:rsidRDefault="00B33863" w:rsidP="00B33863">
      <w:pPr>
        <w:spacing w:after="0"/>
        <w:ind w:left="3402"/>
        <w:rPr>
          <w:sz w:val="20"/>
          <w:szCs w:val="20"/>
        </w:rPr>
      </w:pPr>
      <w:r w:rsidRPr="00C25B05">
        <w:rPr>
          <w:sz w:val="20"/>
          <w:szCs w:val="20"/>
        </w:rPr>
        <w:t>Автомобильное крепление и зарядное устройство в комплекте</w:t>
      </w:r>
    </w:p>
    <w:p w:rsidR="0037302D" w:rsidRPr="0037302D" w:rsidRDefault="0037302D" w:rsidP="0037302D">
      <w:pPr>
        <w:spacing w:after="0"/>
        <w:rPr>
          <w:sz w:val="20"/>
          <w:szCs w:val="20"/>
        </w:rPr>
      </w:pPr>
      <w:r w:rsidRPr="0037302D">
        <w:rPr>
          <w:sz w:val="20"/>
          <w:szCs w:val="20"/>
        </w:rPr>
        <w:t>Физические размеры: 87х71х39 мм (длина/ширина/высота)</w:t>
      </w:r>
    </w:p>
    <w:p w:rsidR="00C25B05" w:rsidRDefault="00B33863" w:rsidP="00B33863">
      <w:pPr>
        <w:spacing w:after="0"/>
        <w:ind w:left="3402"/>
      </w:pPr>
      <w:r>
        <w:rPr>
          <w:sz w:val="20"/>
          <w:szCs w:val="20"/>
        </w:rPr>
        <w:t xml:space="preserve"> </w:t>
      </w:r>
      <w:r w:rsidR="0037302D">
        <w:rPr>
          <w:sz w:val="20"/>
          <w:szCs w:val="20"/>
        </w:rPr>
        <w:t>Вес: 84 г</w:t>
      </w:r>
    </w:p>
    <w:p w:rsidR="0037302D" w:rsidRDefault="0037302D" w:rsidP="001E02F6">
      <w:pPr>
        <w:spacing w:after="0" w:line="240" w:lineRule="auto"/>
        <w:jc w:val="both"/>
        <w:rPr>
          <w:b/>
        </w:rPr>
      </w:pPr>
    </w:p>
    <w:p w:rsidR="00FB1CD6" w:rsidRDefault="00FB1CD6" w:rsidP="00B33863">
      <w:pPr>
        <w:spacing w:after="0" w:line="240" w:lineRule="auto"/>
        <w:jc w:val="both"/>
        <w:rPr>
          <w:b/>
          <w:sz w:val="20"/>
          <w:szCs w:val="20"/>
        </w:rPr>
      </w:pPr>
    </w:p>
    <w:p w:rsidR="00B33863" w:rsidRPr="00FB1CD6" w:rsidRDefault="00B33863" w:rsidP="00B33863">
      <w:pPr>
        <w:spacing w:after="0" w:line="240" w:lineRule="auto"/>
        <w:jc w:val="both"/>
        <w:rPr>
          <w:b/>
        </w:rPr>
      </w:pPr>
      <w:r w:rsidRPr="00FB1CD6">
        <w:rPr>
          <w:b/>
        </w:rPr>
        <w:t>Контактная информация</w:t>
      </w:r>
    </w:p>
    <w:p w:rsidR="00B33863" w:rsidRPr="00FB1CD6" w:rsidRDefault="00B33863" w:rsidP="00B33863">
      <w:pPr>
        <w:spacing w:after="0" w:line="240" w:lineRule="auto"/>
        <w:jc w:val="both"/>
      </w:pPr>
      <w:r w:rsidRPr="00FB1CD6">
        <w:t>Адрес компании: г. Санкт-Петербург, ул. Маршала Говорова, д. 52.</w:t>
      </w:r>
    </w:p>
    <w:p w:rsidR="00B33863" w:rsidRPr="00FB1CD6" w:rsidRDefault="00B33863" w:rsidP="00B33863">
      <w:pPr>
        <w:spacing w:after="0" w:line="240" w:lineRule="auto"/>
        <w:jc w:val="both"/>
      </w:pPr>
      <w:r w:rsidRPr="00FB1CD6">
        <w:t>+7(812) 320-00-60, +7(812) 320-60-06, доб. 147</w:t>
      </w:r>
    </w:p>
    <w:p w:rsidR="00B33863" w:rsidRPr="00FB1CD6" w:rsidRDefault="00B33863" w:rsidP="00B33863">
      <w:pPr>
        <w:spacing w:after="0" w:line="240" w:lineRule="auto"/>
        <w:jc w:val="both"/>
      </w:pPr>
      <w:r w:rsidRPr="00FB1CD6">
        <w:t xml:space="preserve">Контактное лицо: Ольга Чухонцева, менеджер по </w:t>
      </w:r>
      <w:r w:rsidRPr="00FB1CD6">
        <w:rPr>
          <w:lang w:val="en-US"/>
        </w:rPr>
        <w:t>PR</w:t>
      </w:r>
    </w:p>
    <w:p w:rsidR="00B33863" w:rsidRPr="00FB1CD6" w:rsidRDefault="00B33863" w:rsidP="00B33863">
      <w:pPr>
        <w:spacing w:after="0" w:line="240" w:lineRule="auto"/>
        <w:jc w:val="both"/>
        <w:rPr>
          <w:lang w:val="en-US"/>
        </w:rPr>
      </w:pPr>
      <w:proofErr w:type="gramStart"/>
      <w:r w:rsidRPr="00FB1CD6">
        <w:rPr>
          <w:lang w:val="en-US"/>
        </w:rPr>
        <w:t>e-mail</w:t>
      </w:r>
      <w:proofErr w:type="gramEnd"/>
      <w:r w:rsidRPr="00FB1CD6">
        <w:rPr>
          <w:lang w:val="en-US"/>
        </w:rPr>
        <w:t xml:space="preserve">: </w:t>
      </w:r>
      <w:hyperlink r:id="rId12" w:history="1">
        <w:r w:rsidRPr="00FB1CD6">
          <w:rPr>
            <w:rStyle w:val="a5"/>
            <w:lang w:val="en-US"/>
          </w:rPr>
          <w:t>choa@texet.ru</w:t>
        </w:r>
      </w:hyperlink>
      <w:r w:rsidRPr="00FB1CD6">
        <w:rPr>
          <w:lang w:val="en-US"/>
        </w:rPr>
        <w:t xml:space="preserve">, </w:t>
      </w:r>
      <w:hyperlink r:id="rId13" w:history="1">
        <w:r w:rsidRPr="00FB1CD6">
          <w:rPr>
            <w:rStyle w:val="a5"/>
            <w:lang w:val="en-US"/>
          </w:rPr>
          <w:t>www.texet.ru</w:t>
        </w:r>
      </w:hyperlink>
    </w:p>
    <w:p w:rsidR="006B1456" w:rsidRPr="00C46D6B" w:rsidRDefault="006B1456" w:rsidP="001E02F6">
      <w:pPr>
        <w:spacing w:after="0" w:line="240" w:lineRule="auto"/>
        <w:jc w:val="both"/>
        <w:rPr>
          <w:lang w:val="en-US"/>
        </w:rPr>
      </w:pPr>
    </w:p>
    <w:sectPr w:rsidR="006B1456" w:rsidRPr="00C46D6B" w:rsidSect="001E02F6">
      <w:headerReference w:type="default" r:id="rId14"/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43" w:rsidRDefault="00843543" w:rsidP="001E02F6">
      <w:pPr>
        <w:spacing w:after="0" w:line="240" w:lineRule="auto"/>
      </w:pPr>
      <w:r>
        <w:separator/>
      </w:r>
    </w:p>
  </w:endnote>
  <w:endnote w:type="continuationSeparator" w:id="0">
    <w:p w:rsidR="00843543" w:rsidRDefault="0084354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43" w:rsidRDefault="00843543" w:rsidP="001E02F6">
      <w:pPr>
        <w:spacing w:after="0" w:line="240" w:lineRule="auto"/>
      </w:pPr>
      <w:r>
        <w:separator/>
      </w:r>
    </w:p>
  </w:footnote>
  <w:footnote w:type="continuationSeparator" w:id="0">
    <w:p w:rsidR="00843543" w:rsidRDefault="0084354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43" w:rsidRDefault="0084354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B48EE39" wp14:editId="57E7CF6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1E02F6"/>
    <w:rsid w:val="002C739A"/>
    <w:rsid w:val="002F307D"/>
    <w:rsid w:val="0034719E"/>
    <w:rsid w:val="0037302D"/>
    <w:rsid w:val="003862D1"/>
    <w:rsid w:val="00623612"/>
    <w:rsid w:val="006B1456"/>
    <w:rsid w:val="00843543"/>
    <w:rsid w:val="00991786"/>
    <w:rsid w:val="00B33863"/>
    <w:rsid w:val="00C25B05"/>
    <w:rsid w:val="00C46D6B"/>
    <w:rsid w:val="00EA6299"/>
    <w:rsid w:val="00EC7138"/>
    <w:rsid w:val="00F7574F"/>
    <w:rsid w:val="00FB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C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39A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338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C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39A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33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xet.ru/dvr/dvr53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1A84-99E5-43C6-8559-508C2A0B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6</cp:revision>
  <dcterms:created xsi:type="dcterms:W3CDTF">2013-08-27T05:59:00Z</dcterms:created>
  <dcterms:modified xsi:type="dcterms:W3CDTF">2013-08-27T08:25:00Z</dcterms:modified>
</cp:coreProperties>
</file>